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БЩИЕ ПОЛОЖЕНИЯ Предмет регулирования и сфера применения настоящего Федерального закона 1. Настоящий Федеральный закон в целях защиты прав и законных интересов физических лиц устанавливает правовые основы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w:t>
      </w:r>
    </w:p>
    <w:p>
      <w:r>
        <w:t>ОБЩИЕ ПОЛОЖЕНИЯ Предмет регулирования и сфера применения настоящего Федерального закона 2. Настоящий Федеральный закон не распространяется на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пятидесяти тысяч рублей, за исключением случаев возникновения указанной задолженности в результате перехода к ним прав кредитора (цессии).</w:t>
      </w:r>
    </w:p>
    <w:p>
      <w:r>
        <w:t>ОБЩИЕ ПОЛОЖЕНИЯ Предмет регулирования и сфера применения настоящего Федерального закона 3. Настоящий Федеральный закон не распространяется на деятельность по возврату просроченной задолженности, осуществляемую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r>
        <w:t>ОБЩИЕ ПОЛОЖЕНИЯ Предмет регулирования и сфера применения настоящего Федерального закона 4. Настоящий Федеральный закон не распространяется на правоотношения, связанные с взысканием просроченной задолженности физического лица и возникшие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w:t>
      </w:r>
    </w:p>
    <w:p>
      <w:r>
        <w:t>ОБЩИЕ ПОЛОЖЕНИЯ Основные понятия, используемые в настоящем Федеральном законе 1. 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w:t>
      </w:r>
    </w:p>
    <w:p>
      <w:r>
        <w:t>ОБЩИЕ ПОЛОЖЕНИЯ Основные понятия, используемые в настоящем Федеральном законе 2. Для целей настоящего Федерального закона используются следующие основные понятия: должник - физическое лицо, имеющее просроченное денежное обязательство;</w:t>
      </w:r>
    </w:p>
    <w:p>
      <w:r>
        <w:t>ОБЩИЕ ПОЛОЖЕНИЯ Основные понятия, используемые в настоящем Федеральном законе 2. Для целей настоящего Федерального закона используются следующие основные понятия: государственный реестр -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
        <w:t>ОБЩИЕ ПОЛОЖЕНИЯ Основные понятия, используемые в настоящем Федеральном законе 2. Для целей настоящего Федерального закона используются следующие основные понятия: уполномоченный орган - федеральный орган исполнительной власти, уполномоченный Правительством Российской Федерации осуществлять ведение государственного реестра,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
        <w:t>ОБЩИЕ ПОЛОЖЕНИЯ Правовое регулирование деятельности по возврату просроченной задолженности 1. Правовое регулирование деятельности по возврату просроченной задолженности (действий, направленных на возврат просроченной задолженности) осуществляется в соответствии с Гражданским кодексом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международными договорами Российской Федерации.</w:t>
      </w:r>
    </w:p>
    <w:p>
      <w:r>
        <w:t>ОБЩИЕ ПОЛОЖЕНИЯ Правовое регулирование деятельности по возврату просроченной задолженности 2. Положения настоящего Федерального закона не распространяются на отношения, возникающие в соответствии с законодательством о гражданском судопроизводстве, судопроизводстве в арбитражных судах, арбитраже (третейском разбирательстве), производстве по делам об административных правонарушениях, исполнительном производстве, адвокатуре и адвокатской деятельности, нотариате, банкротстве, бюро кредитных историй и уголовно-процессуальным законодательством, а также в связи с исполнением полномочий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и осуществлением функций организациями, участвующими в предоставлении государственных и муниципальных услуг.</w:t>
      </w:r>
    </w:p>
    <w:p>
      <w:r>
        <w:t>ОБЩИЕ ПОЛОЖЕНИЯ Правовое регулирование деятельности по возврату просроченной задолженности 3.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r>
        <w:t xml:space="preserve">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Правовое регулирование деятельности по возврату просроченной задолженности </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личные встречи, телефонные переговоры (непосредственное взаимодействи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телеграфные сообщения, текстовые, голосовые и иные сообщения, передаваемые по сетям электросвязи, в том числе подвижной радиотелефонной связ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почтовые отправления по месту жительства или месту пребывания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2. Иные, за исключением указанных в  настоящей статьи, способы взаимодействия с должником кредитора или лица, действующего от его имени и (или) в его интересах, могут быть предусмотрены письменным соглашением между должником и кредитором или лицом, действующим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3. Предусмотренное  настоящей статьи соглашение должно содержать указание на конкретные способы взаимодействия с должником кредитора или лица, действующего от его имени и (или) в его интересах, с учетом требований, предусмотренных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4. Должник вправе в любой момент отказаться от исполнения указанного в  настоящей статьи соглашения, сообщив об этом кредитору и (или) лицу, действующему от его имени и (или) в его интересах, путем направления соответствующего уведомления через нотариуса или по почте заказным письмом с уведомлением о вручении или путем вручения под расписку.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должником способами, предусмотренными соглашение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5. Направленное на возврат просроченной задолженности взаимодействие кредитора или лица, действующего от его имени и (или) в его интересах,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лица, действующего от его имени и (или) в его интересах, может осуществляться только при одновременном соблюдении следующих условий: имеется согласие должника на осуществление направленного на возврат его просроченной задолженности взаимодействия с третьим лиц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5. Направленное на возврат просроченной задолженности взаимодействие кредитора или лица, действующего от его имени и (или) в его интересах,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лица, действующего от его имени и (или) в его интересах, может осуществляться только при одновременном соблюдении следующих условий: третьим лицом не выражено несогласие на осуществление с ним взаимодейств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6. Согласие, указанное в  настоящей статьи, должно быть дано в письменной форме в виде отдельного документа, содержащее в том числе согласие должника на обработку его персональных данны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7. Должник в любое время вправе отозвать согласие, указанное в  настоящей статьи, сообщив об этом кредитору или лицу, действующему от его имени и (или) в его интересах,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третьим лиц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8. Положения  -  настоящей статьи не применяются к случаям, предусмотренным  настоящего Федерального закона, касающимся взаимодействия: кредитора (цедента) с другим лицом (цессионарием) при переходе к такому лицу права требования и в ходе переговоров об уступке права требова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8. Положения  -  настоящей статьи не применяются к случаям, предусмотренным  настоящего Федерального закона, касающимся взаимодействия: кредитора с другим лицом (агентом) при заключении с ним договора, предусматривающего осуществление действий, направленных на возврат просроченной задолженности, или наделении его соответствующими полномочиями путем выдачи доверенности, а также в ходе переговоров о заключении договора или выдаче доверен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9. Предусмотренные настоящей статьей, а также  -  настоящего Федерального закона правила осуществления действий, направленных на возврат просроченной задолженности, применяются при осуществлении взаимодействия с любым третьим лиц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Способы взаимодействия с должником 10. Требования к организации взаимодействия между должником и кредитором или лицом, действующим от его имени и (или) в его интересах, установленные настоящей статьей, а также  -  настоящего Федерального закона, подлежат применению при взаимодействии кредитора или лица, действующего от его имени и (или) в его интересах, с физическим лицом, предоставившим обеспечение исполнения денежного обязательства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я использования отдельных способов взаимодействия с должником 1. Взаимодействие с должником, направленное на возврат просроченной задолженности, способами, предусмотренными  и  настоящего Федерального закона, вправе осуществлять только: кредитор, в том числе новый кредитор, при переходе к нему прав требования (с учетом ограничений, предусмотренных  настоящей стать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я использования отдельных способов взаимодействия с должником 1. Взаимодействие с должником, направленное на возврат просроченной задолженности, способами, предусмотренными  и  настоящего Федерального закона, вправе осуществлять только: лицо, действующее от имени и (или) в интересах кредитора, только в том случае, если оно является кредитной организацией или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я использования отдельных способов взаимодействия с должником 2. Новый кредитор, к которому перешло право требования, возникшее из договора потребительского кредита (займа), вправе осуществлять с должником взаимодействие, направленное на возврат просроченной задолженности, способами, предусмотренными  и  настоящего Федерального закона, только если такой новый кредитор является кредитной организацией или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за исключением случаев, когда должник ранее отказался от взаимодействия (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я использования отдельных способов взаимодействия с должником 3. Ограничения, предусмотренные  настоящей статьи, не применяются в отношении государственных органов, органов местного самоуправления и государственной корпорации "Агентство по страхованию вкладов" в случае перехода к ним права требования к должнику.</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я использования отдельных способов взаимодействия с должником 4. Привлечение к взаимодействию с должником лиц, имеющих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 не допускаетс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я использования отдельных способов взаимодействия с должником 5. Привлечение к взаимодействию с должником на территории Российской Федерации лиц, находящихся за пределами территории Российской Федерации, а также иных лиц для осуществления взаимодействия с должником с использованием международной телефонной связи или передачи из-за пределов территории Российской Федерации телеграфных сообщений, текстовых, голосовых и иных сообщений, передаваемых по сетям электросвязи, в том числе подвижной радиотелефонной связи, не допускаетс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1. При осуществлении действий, направленных на возврат просроченной задолженности, кредитор или лицо, действующее от его имени и (или) в его интересах, обязаны действовать добросовестно и разумно.</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применением к должнику и иным лицам физической силы либо угрозой ее применения, угрозой убийством или причинения вреда здоровью;</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уничтожением или повреждением имущества либо угрозой таких уничтожения или поврежд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применением методов, опасных для жизни и здоровья людей;</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оказанием психологического давления на должника и иных лиц, использованием выражений и совершением иных действий, унижающих честь и достоинство должника и иных лиц;</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введением должника и иных лиц в заблуждение относительно:</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а) правовой природы и размера неисполненного обязательства, причин его неисполнения должником, сроков исполнения обязательств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б) передачи вопроса о возврате просроченной задолженности на рассмотрение суда, последствий неисполнения обязательства для должника и иных лиц, возможности применения к должнику мер административного и уголовно-процессуального воздействия и уголовного преследова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в) принадлежности кредитора или лица, действующего от его имени и (или) в его интересах, к органам государственной власти и органам местного самоуправления; любым другим неправомерным причинением вреда должнику и иным лицам или злоупотреблением прав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3. Если иное не предусмотрено федеральным законом, кредитор или лицо, действующее от его имени и (или) в его интересах, при совершении действий, направленных на возврат просроченной задолженности, 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4. Согласие, указанное в  настоящей статьи, должно быть дано в виде согласия должника на обработку его персональных данных в письменной форме в виде отдельного документ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5. Вне зависимости от наличия согласия должника кредитор вправе передавать сведения, указанные в  настоящей статьи, при заключении договора и в ходе переговоров о заключении договора, предусматривающего уступку права требования,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только в случае, если сведения передаются Центральному банку Российской Федерации (Банку России), государственной корпорации "Агентство по страхованию вкладов", единому институту развития в жилищной сфере и его организациям, предусмотренным статьей 3 Федерального закона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управляющим компаниям инвестиционных фондов, паевых инвестиционных фондов и негосударственных пенсионных фондов, кредитным организациям, специализированным обществам, ипотечным агентам и лицам, осуществляющим деятельность по возврату просроченной задолженности в качестве основного вида деятельности, включенным в государственный реестр.</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6. Лица, получившие сведения, указанные в  настоящей статьи, в ходе переговоров о заключении договора или выдаче доверенности, обязаны сохранять их конфиденциальность и в том случае, если они не будут впоследствии осуществлять действия, направленные на возврат просроченной задолженности соответствующих физических лиц. Если в ходе переговоров о заключении договора или выдаче доверенности сторона получает сведения, которые передаются ей другой стороной в качестве конфиденциальных, она обязана не раскрывать эти сведения и не использовать их ненадлежащим образом для своих целей независимо от того, будет ли заключен договор. При нарушении этой обязанности лицо обязано возместить должнику убытки, причиненные в результате раскрытия конфиденциальных сведений или использования их для своих целей.</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7. Должник в любое время вправе отозвать согласие, указанное в  настоящей статьи, сообщив об этом лицу,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В случае получения такого уведомления кредитор и (или) лицо, действующее от его имени и (или) в его интересах, не вправе передавать (сообщать) третьим лицам сведения о должнике, просроченной задолженности и ее взыскании и любые другие персональные данные должника, если иное не предусмотрено федеральным зако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8. Вне зависимости от наличия согласия должника, предусмотренного  настоящей статьи, раскрытие сведений о должнике, просроченной задолженности и ее взыскании и любых других персональных данных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 не допускаетс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9. В случае привлечения кредитором другого лиц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и  настоящего Федерального закона, кредитор не вправе по своей инициативе самостоятельно осуществлять взаимодействие с должником указанными способам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щие требования к осуществлению действий, направленных на возврат просроченной задолженности 10. Кредитор не вправе привлекать одновременно двух и более лиц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и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1.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способами, предусмотренными  настоящего Федерального закона (непосредственное взаимодействие): со дня признания обоснованным заявления о признании гражданина банкротом и введения реструктуризации его долгов или признания должника банкрот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1.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способами, предусмотренными  настоящего Федерального закона (непосредственное взаимодействие): с должником с момента получения документов, подтверждающих наличие оснований, свидетельствующих, что он:</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а) является лицом, лишенным дееспособности, ограниченным в дееспособности, в том числе по основаниям, предусмотренным пунктом 1 статьи 30 Гражданского кодекса Российской Федераци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б) находится на излечении в стационарном лечебном учреждени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является инвалидом первой группы;</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г) является несовершеннолетним лицом (кроме эмансипированного).</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2. В случае непредставления документов, подтверждающих наличие оснований, предусмотренных  настоящей статьи, их наличие считается неподтвержденны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3. По инициативе кредитора или лица, действующего от его имени и (или) в его интересах, не допускается непосредственное взаимодействие с должником: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ым кредитору и (или) лицу, действующему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3. По инициативе кредитора или лица, действующего от его имени и (или) в его интересах, не допускается непосредственное взаимодействие с должником: посредством личных встреч более одного раза в неделю;</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3. По инициативе кредитора или лица, действующего от его имени и (или) в его интересах, не допускается непосредственное взаимодействие с должником: посредством телефонных переговоров:</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а) более одного раза в сутк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б) более двух раз в неделю;</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более восьми раз в месяц.</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4. В начале каждого случая непосредственного взаимодействия по инициативе кредитора или лица, действующего от его имени и (или) в его интересах, должнику должны быть сообщены: фамилия, имя и отчество (при наличии) физического лица, осуществляющего такое взаимодействи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4. В начале каждого случая непосредственного взаимодействия по инициативе кредитора или лица, действующего от его имени и (или) в его интересах, должнику должны быть сообщены: фамилия, имя и отчество (при наличии) либо наименование кредитора, а также лица, действующего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5.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ям электросвязи, в том числе подвижной радиотелефонной связи: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ому кредитору и (или) лицу, действующему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5.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ям электросвязи, в том числе подвижной радиотелефонной связи: общим числ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а) более двух раз в сутк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б) более четырех раз в неделю;</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более шестнадцати раз в месяц.</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фамилия, имя и отчество (при наличии) либо наименование кредитора, а также лица, действующего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сведения о наличии просроченной задолженности, в том числе могут указываться ее размер и структур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номер контактного телефона кредитора, а также лица, действующего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7. Во всех сообщениях, направляемых должнику кредитором или лицом, действующим от его имени и (или) в его интересах, в целях возврата просроченной задолженности посредством почтовых отправлений по месту жительства или месту пребывания должника, обязательно указываются: информация о кредиторе, а также лице, действующем от его имени и (или) в его интерес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а) наименование, основной государственный регистрационный номер, идентификационный номер налогоплательщика, место нахождения (для юридического лица), фамилия, имя и отчество (при наличии) (для физического лица), основной государственный регистрационный номер (для индивидуального предпринимател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б) почтовый адрес, адрес электронной почты и номер контактного телеф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сведения о договорах и об иных документах, подтверждающих полномочия кредитора, а также лица, действующего от его имени и (или) в его интересах; фамилия, имя и отчество (при наличии) и должность лица, подписавшего сообщени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сведения о договорах и об иных документах, подтверждающих полномочия кредитора, а также лица, действующего от его имени и (или) в его интересах; сведения о договорах и об иных документах, являющихся основанием возникновения права требования к должнику;</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сведения о договорах и об иных документах, подтверждающих полномочия кредитора, а также лица, действующего от его имени и (или) в его интересах; сведения о размере и структуре просроченной задолженности, сроках и порядке ее погашения (в случае, если к новому кредитору перешли права требования прежнего кредитора в части, указывается объем перешедших к кредитору прав требова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в) сведения о договорах и об иных документах, подтверждающих полномочия кредитора, а также лица, действующего от его имени и (или) в его интересах; реквизиты банковского счета, на который могут быть зачислены денежные средства, направленные на погашение просроченной задолжен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8. Весь текст в сообщениях, направляемых должнику посредством почтовых отправлений, и в прилагающихся к ним документах должен быть отображен четким, хорошо читаемым шрифт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9. Кредитору или лицу, действующему от его имени и (или) в его интересах, для осуществления непосредственного взаимодействия с должником посредством телефонных переговоров разрешается использовать только абонентские номера, выделенные на основании заключенного между кредитором или лицом, действующим от его имени и (или) в его интересах, и оператором связи договора об оказании услуг телефонной связи. При этом запрещается скрывать информацию о номере контактного телефона, с которого осуществляется звонок или направляется сообщение должнику, либо об адресе электронной почты, с которой направляется сообщение, либо об отправителе электронного сообщ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10. Взаимодействие с должником должно осуществляться на русском языке или на языке, на котором составлен договор или иной документ, на основании которого возникла просроченная задолженность.</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11. Положения, предусмотренные  и  настоящей статьи, устанавливающие ограничения частоты взаимодействия с должником, применяются кредитором или лицом, действующим от его имени и (или) в его интересах, в отношении каждого самостоятельного обязательства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12. Положения, предусмотренные  настоящей статьи, устанавливающие ограничения частоты взаимодействия с должником, применяются кредитором или лицом, действующим от его имени и (или) в его интересах, в отношении каждого самостоятельного обязательства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словия осуществления отдельных способов взаимодействия с должником 13. Должник и кредитор вправе, в том числе при проведении переговоров о реструктуризации просроченной задолженности, заключить соглашение, предусматривающее частоту взаимодействия с должником по инициативе кредитора или лица, действующего от его имени и (или) в его интересах, отличную от предусмотренной  и  настоящей статьи. К порядку заключения соглашения и отказа от него применяются  -  настоящего Федерального закона. Условия такого соглашения не могут умалять человеческое достоинство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1. 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и  настоящего Федерального закона, с указанием на: осуществление взаимодействия только через указанного должником представител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1. 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и  настоящего Федерального закона, с указанием на: отказ от взаимодейств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2. Форма указанного в  настоящей статьи заявления утверждается уполномоченным органом. Такое заявление должно быть направлено через нотариуса или по почте заказным письмом с уведомлением о вручении либо путем вручения заявления под расписку.</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3. Заявление должника о том, что взаимодействие будет осуществляться только через указанного им представителя, должно содержать фамилию, имя и отчество (при наличии) представителя должника, номер его контактного телефона, почтовый адрес и адрес электронной почты.</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4. В качестве представителя должника, предусмотренного  настоящей статьи, может выступать только адвокат.</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5. В случае получения указанного в  настоящей статьи заявления кредитор или лицо, действующее от его имени и (или) в его интересах, вправе по собственной инициативе осуществлять взаимодействие только с указанным в  и  настоящей статьи представителе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6. Заявление должника об отказе от взаимодействия может быть направлено кредитору и (или) лицу, действующему от его имени и (или) в его интересах, не ранее чем через четыре месяца с даты возникновения просрочки исполнения должником обязательства. Заявление должника об отказе от взаимодействия, направленное им до истечения указанного срока, считается недействительны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7. В случае получения заявления должника об отказе от взаимодействия по истечении срока, указанного в  настоящей статьи, кредитор или лицо, действующее от его имени и (или) в его интересах, не вправе по собственной инициативе осуществлять взаимодействие с должником способами, предусмотренными  и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8. В случае принятия судебного акта о взыскании просроченной задолженности с даты его вступления в законную силу действие заявления должника об отказе от взаимодействия и связанных с ним ограничений, предусмотренных  настоящей статьи, приостанавливается на два месяца. В течение указанного срока допускается осуществление направленного на возврат просроченной задолженности взаимодействия с должником с соблюдением иных ограничений, предусмотренных настоящим Федеральным законом. В случае, если до дня вступления в законную силу судебного акта о взыскании просроченной задолженности заявление должника об отказе от взаимодействия не направлялось, он вправе направить такое заявление в порядке, предусмотренном настоящей статьей, по истечении одного месяца со дня вступления в законную силу судебного акта о взыскании просроченной задолжен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9. Должник в любое время вправе отменить свое заявление, указанное в  настоящей статьи, путем уведомления об этом соответствующего лица, которому было направлено указанное заявление, способом, предусмотренным договором (при его наличии), или путем направления уведомления по почте заказным письмом с уведомлением о вручении либо путем вручения уведомления под расписку.</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10. В отношении должника, находящегося под попечительством и ограниченного в дееспособности, заявление, указанное в  настоящей статьи, может быть подано его попечителе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11. В случае получения кредитором или лицом, действующим от его имени и (или) в его интересах, заявления, указанного в  настоящей статьи, с нарушением требований настоящей статьи кредитор или лицо, действующее от его имени и (или) в его интересах, обязаны разъяснить должнику порядок оформления такого заявления должника путем направления соответствующих сведений способом, предусмотренным договором (при его наличии), или по почте заказным письмом с уведомлением о вручении либо путем вручения под расписку в срок не позднее десяти рабочих дней со дня получения такого заявления должник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12. Указанное в  настоящей статьи заявление предусматривает ограничение или прекращение взаимодействия с должником соответствующего лица, которому направлено заявление, применительно к каждому указанному в таком заявлении самостоятельному обязательству, срок исполнения которого наступил.</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граничение или прекращение взаимодействия с должником 13. В случае направления должником заявления кредитору последний не вправе привлекать другое лицо для осуществления с должником взаимодействия по указанному в таком заявлении обязательству без учета предусмотренных в заявлении ограничения или отказа должника от взаимодейств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ведомление должника о привлечении иного лица для осуществления взаимодействия с должником 1. Кредитор в течение тридцати рабочих дней с даты привлечения иного лица для осуществления с должником взаимодействия, направленного на возврат просроченной задолженности, обязан уведомить об этом должника путем направления соответствующего уведомления по почте заказным письмом с уведомлением о вручении или путем вручения уведомления под расписку либо иным способом, предусмотренным соглашением между кредитором и должник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ведомление должника о привлечении иного лица для осуществления взаимодействия с должником 2. В уведомлении должны быть указаны предусмотренные  настоящего Федерального закона сведения о лице, указанном в  настоящей стать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веты на обращения должника Кредитор и лицо, действующее от его имени и (или) в его интересах, обязаны ответить на обращение должника по содержащимся в таком обращении вопросам, касающимся просроченной задолженности и ее взыскания, не позднее тридцати дней со дня получения такого обращ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Гражданско-правовая ответственность кредитора и лица, действующего от его имени и (или) в его интересах Кредитор и лицо, действующее от его имени и (или) в его интересах, обязаны возместить убытки и компенсировать моральный вред, причиненные их неправомерными действиями должнику и иным лицам.</w:t>
      </w:r>
    </w:p>
    <w:p>
      <w:r>
        <w:t xml:space="preserve">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Гражданско-правовая ответственность кредитора и лица, действующего от его имени и (или) в его интересах </w:t>
      </w:r>
    </w:p>
    <w:p>
      <w:r>
        <w:t xml:space="preserve">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Гражданско-правовая ответственность кредитора и лица, действующего от его имени и (или) в его интересах </w:t>
      </w:r>
    </w:p>
    <w:p>
      <w:r>
        <w:t xml:space="preserve">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Гражданско-правовая ответственность кредитора и лица, действующего от его имени и (или) в его интересах </w:t>
      </w:r>
    </w:p>
    <w:p>
      <w:r>
        <w:t xml:space="preserve">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Гражданско-правовая ответственность кредитора и лица, действующего от его имени и (или) в его интересах </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1. Юридическое лицо приобретает права и обязанности, предусмотренные настоящим Федеральным законом для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со дня внесения сведений о нем в государственный реестр и утрачивает такие права и обязанности со дня исключения сведений о юридическом лице из государственного реестра, если иное не предусмотрено настоящей главой.</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заявление о внесении сведений о юридическом лице в государственный реестр, подписанное руководителем юридического лица или уполномоченным им лицом, с указанием его фамилии, имени, отчества (при наличии), места жительства и номеров контактных телефонов;</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учредительных документов;</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выписка из единого государственного реестра юридических лиц, полученная не ранее чем за 30 дней до даты представления документов;</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сведения об учредителях (участниках), органах и работниках юридического лица по форме, утвержденной уполномоченным орга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документы, содержащие сведения о размере чистых активов юридического лица, с приложением бухгалтерской отчетности, составленной на последнюю отчетную дату, предшествующую дате представления документов;</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я договора обязательного страхования ответственности за причинение убытков должнику при осуществлении деятельности по возврату просроченной задолжен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документов, подтверждающих наличие необходимых оборудования и программного обеспечения, соответствующих требованиям, установленным уполномоченным орга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документов, подтверждающих владение сайтом в информационно-телекоммуникационной сети "Интернет";</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выписка из реестра операторов, осуществляющих обработку персональных данны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документ, подтверждающий уплату государственной пошлины.</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3. Документы, которые органы, предоставляющие государственные услуги, и органы, предоставляющие муниципальные услуги, не вправе требовать от заявителя в соответствии с Федеральным законом от 27 июля 2010 года N 210-ФЗ "Об организации предоставления государственных и муниципальных услуг", заявитель вправе представить по собственной инициатив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4. В заявлении о внесении сведений о юридическом лице в государственный реестр декларируется соответствие юридического лица требованиям, установленным ,  и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5. Уполномоченный орган при рассмотрении заявления о внесении сведений о юридическом лице в государственный реестр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если заявителем не представлена указанная выписка по собственной инициатив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6. 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7. Уполномоченный орган при отсутствии установленных  настоящего Федерального закона оснований для отказа во внесении сведений о юридическом лице в государственный реестр вносит сведения о юридическом лице в государственный реестр и выдает заявителю свидетельство о внесении сведений о юридическом лице в государственный реестр.</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8. Форма свидетельства о внесении сведений о юридическом лице в государственный реестр устанавливается уполномоченным орга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ключение сведений о юридическом лице, осуществляющем деятельность по возврату просроченной задолженности в качестве основного вида деятельности, в государственный реестр 9. Информация о включении юридического лица в государственный реестр размещается на официальном сайте такого юридического лица в информационно-телекоммуникационной сети "Интернет".</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зарегистрированное в форме хозяйственного обществ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учредительные документы которого содержат указание на осуществление юридическим лицом деятельности по возврату просроченной задолженности в качестве основного вида деятель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размер чистых активов которого, рассчитанный на основании бухгалтерской (финансовой) отчетности на последнюю отчетную дату, составляет не менее десяти миллионов рублей;</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заключившее договор обязательного страхования ответственности за причинение убытков должнику при осуществлении деятельности по возврату просроченной задолженности со страховой суммой не менее десяти миллионов рублей в год;</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 отношении которого не принято решение о ликвидации или о введении процедуры, применяемой в деле о банкротств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обладающее оборудованием, программным обеспечением, соответствующим требованиям, установленным уполномоченным орга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ладеющее сайтом в информационно-телекоммуникационной сети "Интернет", электронный адрес которого включает доменное имя, права на которое принадлежат этому юридическому лицу;</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ключенное в реестр операторов, осуществляющих обработку персональных данных, в порядке, предусмотренном Федеральным законом от 27 июля 2006 года N 152-ФЗ "О персональных данны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которое в течение трех предшествующих лет не исключалось из государственного реестра (за исключением случаев добровольного исключения по заявлению юридического лиц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которое не имеет денежного обязательства, не исполненного в течение более тридцати рабочих дней со дня вступления в законную силу судебного акта о взыскании просроченной задолжен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учредители (участники), члены совета директоров (наблюдательного совета), члены коллегиального исполнительного органа, единоличный исполнительный орган которого соответствуют требованиям, предусмотренным  -  настоящей статьи, и работники которого соответствуют требованиям, предусмотренным  настоящей стать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2. Физическое лицо, имеющее неснятую или непогашенную судимость за преступление в сфере экономик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лучать право распоряжения 10 и более процентами голосов, приходящихся на голосующие акции (доли), составляющие уставный капитал такого лиц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3.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лучило право распоряжения 10 и более процентами голосов, приходящихся на голосующие акции (доли), составляющие уставный капитал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бязано направить уведомление такому лицу и в уполномоченный орган в порядке и сроки, которые установлены нормативными правовыми актами уполномоченного орга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осуществляло функции единоличного исполнительного органа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во время совершения нарушений, за которые юридическое лицо было исключено из государственного реестр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не истек срок, в течение которого лицо считается подвергнутым административному наказанию в виде дисквалификаци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имеющее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в течение трех лет, предшествующих назначению, было вынесено решение суда об отстранении от исполнения обязанностей арбитражного управляющего;</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в течение трех лет, предшествующих назначению, было исключено из саморегулируемой организации арбитражных управляющих в связи с нарушением Федерального закона от 26 октября 2002 года N 127-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в течение трех лет, предшествующих назначению, судом было вынесено определение о неприменении в отношении его правила об освобождении от исполнения обязательств при банкротств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в течение трех лет, предшествующих назначению, допускало неисполнение вступившего в законную силу судебного акта о взыскании задолженности на срок более тридцати рабочих дней.</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5. С момента наступления обстоятельств, указанных в  настоящей статьи, полномочия действующего члена совета директоров (наблюдательного совета), члена коллегиального исполнительного органа, единоличного исполнительного органа прекращаютс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Требования к юридическому лицу, осуществляющему деятельность по возврату просроченной задолженности в качестве основного вида деятельности, включенному в государственный реестр, его учредителям (участникам), органам и работникам 6. Работник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к функциям которого отнесено непосредственное взаимодействие с должником, не может являться лицо, не соответствующее требованиям, предусмотренным  и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едение государственного реестра 1. Ведение государственного реестра, в том числе внесение сведений о юридическом лице в государственный реестр и изменение таких сведений, а также исключение сведений о юридическом лице из государственного реестра осуществляется уполномоченным органом в соответствии с настоящим Федеральным законом и установленным уполномоченным органом порядком ведения государственного реестр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едение государственного реестра 2. Государственный реестр ведется на бумажных 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едение государственного реестра 3. Ведение государственного реестра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едение государственного реестра 4. Сведения, содержащиеся в государственном реестре, являются открытыми и общедоступными и размещаются на официальном сайте уполномоченного органа в информационно-телекоммуникационной сети "Интернет".</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едение государственного реестра 5. За внесение сведений о юридическом лице в государственный реестр, выдачу дубликата свидетельства о внесении сведений о юридическом лице в государственный реестр взимается государственная пошлина в соответствии с законодательством Российской Федерации о налогах и сбора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1. Во внесении сведений о юридическом лице в государственный реестр может быть отказано по следующим основаниям: несоответствие информации и документов, представленных в уполномоченный орган для внесения в государственный реестр, требованиям настоящего Федерального закона и принятых в соответствии с ним нормативных правовых актов;</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1. Во внесении сведений о юридическом лице в государственный реестр может быть отказано по следующим основаниям: представление неполного комплекта документов, предусмотренных настоящим Федеральным законом и необходимых для внесения в государственный реестр, либо документов, содержащих недостоверную информацию;</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1. Во внесении сведений о юридическом лице в государственный реестр может быть отказано по следующим основаниям: несоответствие юридического лица, его органов, учредителей (участников) или работников требованиям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1. Во внесении сведений о юридическом лице в государственный реестр может быть отказано по следующим основаниям: наличие в государственном реестре полного и (или) сокращенного наименования (фирменного наименования), совпадающего с полным и (или) сокращенным наименованием (фирменным наименованием) заявителя или сходного с ним до степени смешения, при условии, что такие сведения были внесены в единый государственный реестр юридических лиц ранее сведений о заявител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1. Во внесении сведений о юридическом лице в государственный реестр может быть отказано по следующим основаниям: наличие в полном и (или) сокращенном наименовании (фирменном наименовании) заявителя сходства с полным и (или) сокращенным наименованием органа государственной власт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2. Решение об отказе во внесении сведений о юридическом лице в государственный реестр должно содержать мотивированное обоснование этого отказа с указанием всех причин, послуживших основанием для отказа. Решение об отказе во внесении сведений о юридическом лице в государственный реестр сообщается заявителю в письменной форме не позднее чем через десять рабочих дней со дня получения уполномоченным органом документов и сведений, указанных в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3. Отказ во внесении сведений о юридическом лице в государственный реестр, а также непринятие уполномоченным органом в установленный срок соответствующего решения может быть обжаловано в арбитражный суд.</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тказ во внесении сведений о юридическом лице в государственный реестр 4. Отказ во внесении сведений о юридическом лице в государственный реестр не является препятствием для повторной подачи заявления о внесении сведений о юридическом лице в государственный реестр. Повторная подача такого заявления и принятие по нему решения осуществляются в порядке, предусмотренном настоящим Федеральным зако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1. Исключение сведений о юридическом лице из государственного реестра осуществляется уполномоченным органом по следующим основаниям: подача соответствующего заявления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 форме, установленной уполномоченным органом. Вместе с заявлением юридического лица об исключении сведений о нем из государственного реестра в уполномоченный орган должен быть представлен отчет, предусмотренный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1. Исключение сведений о юридическом лице из государственного реестра осуществляется уполномоченным органом по следующим основаниям: принятие решения о ликвидации юридического лиц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1. Исключение сведений о юридическом лице из государственного реестра осуществляется уполномоченным органом по следующим основаниям: введение процедуры, применяемой в деле о банкротстве;</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1. Исключение сведений о юридическом лице из государственного реестра осуществляется уполномоченным органом по следующим основаниям: однократное грубое нарушение требований настоящего Федерального закона, повлекшее причинение вреда жизни, здоровью или имуществу должника или иных лиц.</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2. Исключение сведений о юридическом лице из государственного реестра может осуществляться уполномоченным органом на основании решения уполномоченного органа в случае неоднократного в течение года: неисполнения предписаний уполномоченного органа, выданных в соответствии с настоящим Федеральным зако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2. Исключение сведений о юридическом лице из государственного реестра может осуществляться уполномоченным органом на основании решения уполномоченного органа в случае неоднократного в течение года: нарушения требований настоящего Федерального закона, за исключением предусмотренных  настоящей стать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3. В случае поступления в уполномоченный орган заявления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б исключении сведений о нем из государственного реестра уполномоченный орган принимает решение об исключении сведений о юридическом лице из государственного реестра в течение тридцати рабочих дней со дня получения соответствующего заявл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4. С момента направления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 уполномоченный орган заявления об исключении сведений о нем из государственного реестра и до принятия уполномоченным органом решения по указанному заявлению такое юридическое лицо не вправе осуществлять деятельность, которую в соответствии с настоящим Федеральным законом может осуществлять только лицо, обладающее соответствующим статус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5. Уполномоченный орган отказывает в исключении сведений из государственного реестра в соответствии с  настоящей статьи в случае наличия оснований для исключения сведений из государственного реестра, предусмотренных  и  настоящей стать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6. Исключение сведений из государственного реестра по основаниям, не предусмотренным  и  настоящей статьи, не допускаетс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7. Лицо считается исключенным из государственного реестра со дня принятия уполномоченным органом решения об исключении сведений о юридическом лице из государственного реестр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8. Решение об исключении или об отказе в исключении сведений о юридическом лице из государственного реестра может быть обжаловано в арбитражный суд.</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9. Информация об исключении юридического лица из государственного реестра размещается на официальном сайте такого юридического лица в информационно-телекоммуникационной сети "Интернет" в течение трех рабочих дней со дня принятия уполномоченным органом решения об исключении сведений о юридическом лице из государственного реестр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Исключение сведений о юридическом лице из государственного реестра 10. В случае исключения из государственного реестра юридическое лицо в течение пяти рабочих дней направляет в уполномоченный орган свидетельство о внесении сведений о юридическом лице в государственный реестр.</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соответствовать требованиям, предусмотренным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вести перечень работников, имеющих доступ к информации о должниках. При получении работником юридического лица, включенного в государственный реестр, доступа к указанной информации он обязан дать расписку об ознакомлении с положениями настоящего Федерального закона и об обязанности соблюдать конфиденциальность указанной информации в соответствии с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вести аудиозапись всех случаев непосредственного взаимодействия с должниками и иными лицами, направленного на возврат просроченной задолженности, предупреждать должника и иных лиц о такой записи в начале взаимодействия, а также обеспечивать хранение на электронных носителях аудиозаписей до истечения не менее трех лет с момента осуществления записи;</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обеспечивать запись всех текстовых, голосовых и иных сообщений, передаваемых при осуществлении взаимодействия, направленного на возврат просроченной задолженности, по сетям электросвязи, в том числе подвижной радиотелефонной связи, и их хранение до истечения не менее трех лет со дня их осуществл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обеспечивать хранение всех бумажных документов, составленных и полученных им в ходе осуществления деятельности по возврату просроченной задолженности, в бумажном и электронном виде до истечения не менее трех лет со дня их отправления или получ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информировать уполномоченный орган об изменениях, внесенных в его учредительные документы, в течение тридцати календарных дней со дня государственной регистрации этих изменений;</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Обязанности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представлять в уполномоченный орган отчет о деятельности по возврату просроченной задолженности, а также документы и сведения, перечень которых определяется уполномоченным органом. Формы, сроки и периодичность представления указанных документов определяются уполномоченным орга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1.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осуществляется уполномоченным органом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становленных настоящим Федеральным законом особенностей организации и проведения проверок.</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2. Основанием для проведения внеплановой проверки является: истечение срока исполнения юридическим лицом выданного уполномоченным органом предписания об устранении выявленного наруше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2. Основанием для проведения внеплановой проверки является: поступление в уполномоченный орган сведений о фактах нарушения юридическим лицом требований настоящего Федерального закон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2. Основанием для проведения внеплановой проверки является: поступление в уполномоченный орган сведений о фактах несоответствия юридического лица, его учредителей (участников), органов и работников требованиям, установленным настоящим Федеральным законо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2. Основанием для проведения внеплановой проверки является: наличие приказа (распоряжения) руководителя (заместителя руководителя) уполномоченного органа о проведении внеплановой проверки, изданного в соответствии с поручением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3. Предварительное уведомление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 проведении внеплановой выездной проверки по основаниям, указанным в  -  настоящей статьи, не допускаетс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Решения и предписания уполномоченного органа по результатам проверок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1. По результатам проверки уполномоченный орган принимает решение: о выдаче предписания об устранении выявленного нарушения, если таким нарушением является несоответствие юридического лица, его учредителей (участников), органов и (или) работников требованиям, установленным  настоящего Федерального закона, а также несоблюдение обязанностей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редусмотренных  настоящего Федерального закона, при этом отсутствуют предусмотренные  настоящего Федерального закона основания для исключения юридического лица из государственного реестра. Предписание подлежит исполнению в указанный в предписании срок, который не может составлять менее чем тридцать рабочих дней со дня получения предписа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Решения и предписания уполномоченного органа по результатам проверок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1. По результатам проверки уполномоченный орган принимает решение: об исключении сведений о юридическом лице из государственного реестра при наличии предусмотренных  настоящего Федерального закона оснований для исключения юридического лица из государственного реестра.</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Решения и предписания уполномоченного органа по результатам проверок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2. Решение, предписание уполномоченного органа могут быть оспорены в арбитражном суде в течение трех месяцев со дня вынесения решения, выдачи предписа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Решения и предписания уполномоченного органа по результатам проверок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3. Подача заявления о признании недействительными решения, предписания уполномоченного органа не приостанавливает исполнение решения, предписания, если арбитражным судом не будет вынесено определение о приостановлении исполнения решения, предписания.</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частие юридических лиц, осуществляющих деятельность по возврату просроченной задолженности в качестве основного вида деятельности, в некоммерческих организациях 1. Юридические лица, осуществляющие деятельность по возврату просроченной задолженности в качестве основного вида деятельности, вправе создавать ассоциации (союзы) в соответствии с законодательством Российской Федерации о некоммерческих организациях, в том числе саморегулируемые организации в соответствии с Федеральным законом от 1 декабря 2007 года N 315-ФЗ "О саморегулируемых организациях".</w:t>
      </w:r>
    </w:p>
    <w:p>
      <w:r>
        <w:t>ОБЩИЕ ПРАВИЛА СОВЕРШЕНИЯ ДЕЙСТВИЙ, НАПРАВЛЕННЫХ НА ВОЗВРАТ ПРОСРОЧЕННОЙ ЗАДОЛЖЕННОСТИ Глава 3. УСЛОВИЯ ОСУЩЕСТВЛЕНИЯ ДЕЯТЕЛЬНОСТИ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Участие юридических лиц, осуществляющих деятельность по возврату просроченной задолженности в качестве основного вида деятельности, в некоммерческих организациях 2. Юридическое лицо, осуществляющее деятельность по возврату просроченной задолженности в качестве основного вида деятельности, вправе быть членом только одной саморегулируемой организации таких юридических лиц.</w:t>
      </w:r>
    </w:p>
    <w:p>
      <w:r>
        <w:t>ЗАКЛЮЧИТЕЛЬНЫЕ ПОЛОЖЕНИЯ  Внесение изменений в Федеральный закон "О микрофинансовой деятельности и микрофинансовых организациях" Внести в Федеральный закон от 2 июля 2010 года N 151-ФЗ "О микрофинансовой деятельности и микрофинансовых организациях" (Собрание законодательства Российской Федерации, 2010, N 27, ст. 3435; 2013, N 30, ст. 4084; N 51, ст. 6695; 2015, N 29, ст. 4357; 2016, N 1, ст. 27) следующие изменения: в пункте 9 части 1 статьи 12 слова "и иные платежи" и слова "и иных платежей" исключить, слово "четырехкратного" заменить словом "трехкратного";</w:t>
      </w:r>
    </w:p>
    <w:p>
      <w:r>
        <w:t>ЗАКЛЮЧИТЕЛЬНЫЕ ПОЛОЖЕНИЯ  Внесение изменений в Федеральный закон "О микрофинансовой деятельности и микрофинансовых организациях" Внести в Федеральный закон от 2 июля 2010 года N 151-ФЗ "О микрофинансовой деятельности и микрофинансовых организациях" (Собрание законодательства Российской Федерации, 2010, N 27, ст. 3435; 2013, N 30, ст. 4084; N 51, ст. 6695; 2015, N 29, ст. 4357; 2016, N 1, ст. 27) следующие изменения: дополнить статьей 12.1 следующего содержания:</w:t>
      </w:r>
    </w:p>
    <w:p>
      <w:r>
        <w:t>ЗАКЛЮЧИТЕЛЬНЫЕ ПОЛОЖЕНИЯ  Внесение изменений в Федеральный закон "О микрофинансовой деятельности и микрофинансовых организациях" "Статья 12.1. Особенности начисления процентов и иных платежей при просрочке исполнения обязательств по займу</w:t>
      </w:r>
    </w:p>
    <w:p>
      <w:r>
        <w:t>ЗАКЛЮЧИТЕЛЬНЫЕ ПОЛОЖЕНИЯ  Внесение изменений в Федеральный закон "О микрофинансовой деятельности и микрофинансовых организациях" 1.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
        <w:t>ЗАКЛЮЧИТЕЛЬНЫЕ ПОЛОЖЕНИЯ  Внесение изменений в Федеральный закон "О микрофинансовой деятельности и микрофинансовых организациях" 2.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
        <w:t>ЗАКЛЮЧИТЕЛЬНЫЕ ПОЛОЖЕНИЯ  Внесение изменений в Федеральный закон "О микрофинансовой деятельности и микрофинансовых организациях" 3. Условия, указанные в частях 1 и 2 настоящей статьи, должны быть указаны микрофинансовой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w:t>
      </w:r>
    </w:p>
    <w:p>
      <w:r>
        <w:t>ЗАКЛЮЧИТЕЛЬНЫЕ ПОЛОЖЕНИЯ  Вступление в силу настоящего Федерального закона 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t>ЗАКЛЮЧИТЕЛЬНЫЕ ПОЛОЖЕНИЯ  Вступление в силу настоящего Федерального закона 2.  настоящего Федерального закона вступает в силу с 1 января 2017 года.</w:t>
      </w:r>
    </w:p>
    <w:p>
      <w:r>
        <w:t>ЗАКЛЮЧИТЕЛЬНЫЕ ПОЛОЖЕНИЯ  Вступление в силу настоящего Федерального закона 3.  и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t>ЗАКЛЮЧИТЕЛЬНЫЕ ПОЛОЖЕНИЯ  Вступление в силу настоящего Федерального закона 4. Положения  (за исключением первого предложения ),  -  и  -  настоящего Федерального закона применяются с 1 января 2017 года.</w:t>
      </w:r>
    </w:p>
    <w:p>
      <w:r>
        <w:t>ЗАКЛЮЧИТЕЛЬНЫЕ ПОЛОЖЕНИЯ  Вступление в силу настоящего Федерального закона 5. Положения настоящего Федерального закона применяются в том числе к отношениям, связанным с осуществлением деятельности по возврату просроченной задолженности по обязательствам, возникшим до дня вступления настоящего Федерального закона в силу, за исключением случаев, предусмотренных  настоящей статьи.</w:t>
      </w:r>
    </w:p>
    <w:p>
      <w:r>
        <w:t>ЗАКЛЮЧИТЕЛЬНЫЕ ПОЛОЖЕНИЯ  Вступление в силу настоящего Федерального закона 6. Ограничения, предусмотренные  настоящего Федерального закона для нового кредитора по обязательству, возникшему из договора потребительского кредита (займа), не применяются к кредитору, к которому права требования по такому договору перешли до 1 января 2017 года.</w:t>
      </w:r>
    </w:p>
    <w:p>
      <w:r>
        <w:t>ЗАКЛЮЧИТЕЛЬНЫЕ ПОЛОЖЕНИЯ  Вступление в силу настоящего Федерального закона 7. Положения статей 12 и 12.1 Федерального закона от 2 июля 2010 года N 151-ФЗ "О микрофинансовой деятельности и микрофинансовых организациях" (в редакции настоящего Федерального закона) применяются к договорам потребительского займа, заключенным с 1 января 2017 года.</w:t>
      </w:r>
    </w:p>
    <w:p>
      <w:r>
        <w:t>ЗАКЛЮЧИТЕЛЬНЫЕ ПОЛОЖЕНИЯ  Вступление в силу настоящего Федерального закона 8. Действие настоящего Федерального закона не распространяется на правоотношения по взысканию долгов заемщиков по обязательствам перед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регулируемые Федеральным законом от 30 декабря 2015 года N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